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20" w:rsidRPr="002C7320" w:rsidRDefault="002C7320" w:rsidP="002C7320">
      <w:pPr>
        <w:pStyle w:val="3"/>
        <w:keepLines w:val="0"/>
        <w:widowControl w:val="0"/>
        <w:numPr>
          <w:ilvl w:val="2"/>
          <w:numId w:val="4"/>
        </w:numPr>
        <w:tabs>
          <w:tab w:val="left" w:pos="280"/>
          <w:tab w:val="left" w:pos="1000"/>
        </w:tabs>
        <w:suppressAutoHyphens/>
        <w:snapToGrid w:val="0"/>
        <w:spacing w:before="240" w:line="240" w:lineRule="auto"/>
        <w:ind w:left="28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Я</w:t>
      </w:r>
    </w:p>
    <w:p w:rsidR="002C7320" w:rsidRPr="002C7320" w:rsidRDefault="002C7320" w:rsidP="002C7320">
      <w:pPr>
        <w:pStyle w:val="2"/>
        <w:keepLines w:val="0"/>
        <w:numPr>
          <w:ilvl w:val="1"/>
          <w:numId w:val="4"/>
        </w:numPr>
        <w:tabs>
          <w:tab w:val="left" w:pos="0"/>
          <w:tab w:val="left" w:pos="576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color w:val="auto"/>
          <w:sz w:val="28"/>
          <w:szCs w:val="28"/>
        </w:rPr>
        <w:t xml:space="preserve"> СРЕДНЕЦАРИЦЫНСКОГО СЕЛЬСКОГО ПОСЕЛЕНИЯ</w:t>
      </w:r>
    </w:p>
    <w:p w:rsidR="002C7320" w:rsidRPr="002C7320" w:rsidRDefault="002C7320" w:rsidP="002C7320">
      <w:pPr>
        <w:pStyle w:val="2"/>
        <w:keepLines w:val="0"/>
        <w:numPr>
          <w:ilvl w:val="1"/>
          <w:numId w:val="4"/>
        </w:numPr>
        <w:tabs>
          <w:tab w:val="left" w:pos="0"/>
          <w:tab w:val="left" w:pos="576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color w:val="auto"/>
          <w:sz w:val="28"/>
          <w:szCs w:val="28"/>
        </w:rPr>
        <w:t>СЕРАФИМОВИЧСКОГО МУНИЦИПАЛЬНОГО РАЙОНА</w:t>
      </w:r>
    </w:p>
    <w:p w:rsidR="002C7320" w:rsidRPr="002C7320" w:rsidRDefault="002C7320" w:rsidP="002C7320">
      <w:pPr>
        <w:pStyle w:val="2"/>
        <w:keepLines w:val="0"/>
        <w:numPr>
          <w:ilvl w:val="1"/>
          <w:numId w:val="4"/>
        </w:numPr>
        <w:pBdr>
          <w:bottom w:val="double" w:sz="24" w:space="0" w:color="000000"/>
        </w:pBdr>
        <w:tabs>
          <w:tab w:val="left" w:pos="0"/>
          <w:tab w:val="left" w:pos="576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color w:val="auto"/>
          <w:sz w:val="28"/>
          <w:szCs w:val="28"/>
        </w:rPr>
        <w:t>ВОЛГОГРАДСКОЙ ОБЛАСТИ</w:t>
      </w:r>
    </w:p>
    <w:p w:rsidR="002C7320" w:rsidRPr="002C7320" w:rsidRDefault="002C7320" w:rsidP="002C732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C7320" w:rsidRPr="002C7320" w:rsidRDefault="002C7320" w:rsidP="002C732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C7320" w:rsidRPr="00455211" w:rsidRDefault="002C7320" w:rsidP="002C73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55211">
        <w:rPr>
          <w:rFonts w:ascii="Times New Roman" w:hAnsi="Times New Roman"/>
          <w:b/>
          <w:sz w:val="28"/>
          <w:szCs w:val="28"/>
        </w:rPr>
        <w:t>ПОСТАНОВЛЕНИЕ</w:t>
      </w:r>
    </w:p>
    <w:p w:rsidR="002C7320" w:rsidRDefault="002C7320" w:rsidP="002C73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Pr="002C7320" w:rsidRDefault="002C7320" w:rsidP="002C7320">
      <w:pPr>
        <w:pStyle w:val="a8"/>
        <w:rPr>
          <w:rFonts w:ascii="Times New Roman" w:hAnsi="Times New Roman"/>
          <w:b/>
          <w:sz w:val="24"/>
          <w:szCs w:val="24"/>
        </w:rPr>
      </w:pPr>
      <w:r w:rsidRPr="002C7320">
        <w:rPr>
          <w:rFonts w:ascii="Times New Roman" w:hAnsi="Times New Roman"/>
          <w:b/>
          <w:sz w:val="24"/>
          <w:szCs w:val="24"/>
        </w:rPr>
        <w:t>№ 48                                                                                                     от  2</w:t>
      </w:r>
      <w:r>
        <w:rPr>
          <w:rFonts w:ascii="Times New Roman" w:hAnsi="Times New Roman"/>
          <w:b/>
          <w:sz w:val="24"/>
          <w:szCs w:val="24"/>
        </w:rPr>
        <w:t>4 декабря 2021</w:t>
      </w:r>
      <w:r w:rsidRPr="002C7320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9D0EB7" w:rsidRPr="002C7320" w:rsidRDefault="009D0EB7" w:rsidP="007B6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20" w:rsidRDefault="00EC5AA0" w:rsidP="002C7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32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F67C36" w:rsidRPr="002C7320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9A6E7B" w:rsidRPr="002C7320">
        <w:rPr>
          <w:rFonts w:ascii="Times New Roman" w:hAnsi="Times New Roman" w:cs="Times New Roman"/>
          <w:b/>
          <w:sz w:val="24"/>
          <w:szCs w:val="24"/>
        </w:rPr>
        <w:t>п</w:t>
      </w:r>
      <w:r w:rsidR="00F67C36" w:rsidRPr="002C7320">
        <w:rPr>
          <w:rFonts w:ascii="Times New Roman" w:hAnsi="Times New Roman" w:cs="Times New Roman"/>
          <w:b/>
          <w:sz w:val="24"/>
          <w:szCs w:val="24"/>
        </w:rPr>
        <w:t>лана мероприятий по обеспечению</w:t>
      </w:r>
      <w:r w:rsidR="009A6E7B" w:rsidRPr="002C7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320" w:rsidRDefault="009A6E7B" w:rsidP="002C7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320"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для населённых пунктов </w:t>
      </w:r>
    </w:p>
    <w:p w:rsidR="002C7320" w:rsidRDefault="002C7320" w:rsidP="002C7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царицынского сельского поселения</w:t>
      </w:r>
    </w:p>
    <w:p w:rsidR="00C67AC6" w:rsidRPr="002C7320" w:rsidRDefault="00C67AC6" w:rsidP="002C7320">
      <w:pPr>
        <w:pStyle w:val="22"/>
        <w:spacing w:after="0" w:line="240" w:lineRule="auto"/>
        <w:ind w:right="282"/>
        <w:rPr>
          <w:rFonts w:ascii="Times New Roman" w:hAnsi="Times New Roman"/>
          <w:b/>
          <w:sz w:val="24"/>
          <w:szCs w:val="24"/>
        </w:rPr>
      </w:pPr>
    </w:p>
    <w:p w:rsidR="000711C6" w:rsidRPr="002C7320" w:rsidRDefault="000711C6" w:rsidP="007B6842">
      <w:pPr>
        <w:pStyle w:val="22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827E42" w:rsidRPr="002223AE" w:rsidRDefault="00F67C36" w:rsidP="00C637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="009A6E7B" w:rsidRPr="002223AE">
        <w:rPr>
          <w:rFonts w:ascii="Times New Roman" w:hAnsi="Times New Roman" w:cs="Times New Roman"/>
          <w:b/>
          <w:sz w:val="24"/>
          <w:szCs w:val="24"/>
        </w:rPr>
        <w:t xml:space="preserve"> с Федеральным законом от 21 декабря 1994 г. № 69-ФЗ</w:t>
      </w:r>
      <w:r w:rsidR="00E34AF1" w:rsidRPr="002223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6E7B" w:rsidRPr="002223AE">
        <w:rPr>
          <w:rFonts w:ascii="Times New Roman" w:hAnsi="Times New Roman" w:cs="Times New Roman"/>
          <w:b/>
          <w:sz w:val="24"/>
          <w:szCs w:val="24"/>
        </w:rPr>
        <w:t>«О пожарной безопасности», Федеральным законом от 06 октября 2003 г.  № 131-ФЗ «Об общих принципах организации местного самоуправления в Российской Федерации»,</w:t>
      </w:r>
      <w:r w:rsidR="00C6375E" w:rsidRPr="002223AE">
        <w:rPr>
          <w:rFonts w:ascii="Times New Roman" w:hAnsi="Times New Roman" w:cs="Times New Roman"/>
          <w:b/>
          <w:sz w:val="24"/>
          <w:szCs w:val="24"/>
        </w:rPr>
        <w:t xml:space="preserve"> в целях предупреждения пожаров</w:t>
      </w:r>
      <w:r w:rsidR="009A6E7B" w:rsidRPr="002223AE">
        <w:rPr>
          <w:rFonts w:ascii="Times New Roman" w:hAnsi="Times New Roman" w:cs="Times New Roman"/>
          <w:b/>
          <w:sz w:val="24"/>
          <w:szCs w:val="24"/>
        </w:rPr>
        <w:t xml:space="preserve">, уменьшения их последствий в том числе, связанных с гибелью людей, </w:t>
      </w:r>
      <w:r w:rsidR="00C6375E" w:rsidRPr="002223AE">
        <w:rPr>
          <w:rFonts w:ascii="Times New Roman" w:hAnsi="Times New Roman" w:cs="Times New Roman"/>
          <w:b/>
          <w:sz w:val="24"/>
          <w:szCs w:val="24"/>
        </w:rPr>
        <w:t xml:space="preserve">руководствуясь </w:t>
      </w:r>
      <w:r w:rsidR="00E34AF1" w:rsidRPr="002223AE">
        <w:rPr>
          <w:rFonts w:ascii="Times New Roman" w:hAnsi="Times New Roman" w:cs="Times New Roman"/>
          <w:b/>
          <w:sz w:val="24"/>
          <w:szCs w:val="24"/>
        </w:rPr>
        <w:t>Устав</w:t>
      </w:r>
      <w:r w:rsidR="00827E42" w:rsidRPr="002223AE">
        <w:rPr>
          <w:rFonts w:ascii="Times New Roman" w:hAnsi="Times New Roman" w:cs="Times New Roman"/>
          <w:b/>
          <w:sz w:val="24"/>
          <w:szCs w:val="24"/>
        </w:rPr>
        <w:t xml:space="preserve">ом Среднецарицынского сельского поселения, администрация Среднецарицынского сельского </w:t>
      </w:r>
      <w:r w:rsidR="007804B9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827E42" w:rsidRPr="002223AE" w:rsidRDefault="004B0F39" w:rsidP="004B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7C36" w:rsidRPr="002223AE" w:rsidRDefault="00F67C36" w:rsidP="004B0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 xml:space="preserve">1. Утвердить план мероприятий по </w:t>
      </w:r>
      <w:r w:rsidRPr="002223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обеспечению пожарной безопасности </w:t>
      </w:r>
      <w:r w:rsidR="004B0F39" w:rsidRPr="002223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для населенных пунктов Среднецарицынского сельского поселения. </w:t>
      </w:r>
      <w:r w:rsidR="004B0F39" w:rsidRPr="002223AE">
        <w:rPr>
          <w:rFonts w:ascii="Times New Roman" w:hAnsi="Times New Roman" w:cs="Times New Roman"/>
          <w:b/>
          <w:sz w:val="24"/>
          <w:szCs w:val="24"/>
        </w:rPr>
        <w:t>(План п</w:t>
      </w:r>
      <w:r w:rsidRPr="002223AE">
        <w:rPr>
          <w:rFonts w:ascii="Times New Roman" w:hAnsi="Times New Roman" w:cs="Times New Roman"/>
          <w:b/>
          <w:sz w:val="24"/>
          <w:szCs w:val="24"/>
        </w:rPr>
        <w:t>рилагается).</w:t>
      </w:r>
    </w:p>
    <w:p w:rsidR="004B0F39" w:rsidRDefault="00F67C36" w:rsidP="0078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>2</w:t>
      </w:r>
      <w:r w:rsidR="00C6375E" w:rsidRPr="002223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0F39" w:rsidRPr="002223AE">
        <w:rPr>
          <w:rFonts w:ascii="Times New Roman" w:hAnsi="Times New Roman" w:cs="Times New Roman"/>
          <w:b/>
          <w:sz w:val="24"/>
          <w:szCs w:val="24"/>
        </w:rPr>
        <w:t xml:space="preserve">Ответственной за выполнение плана мероприятий по обеспечению пожарной безопасности для населённых пунктов Среднецарицынского сельского поселения назначить ведущего специалиста администрации Федотову </w:t>
      </w:r>
      <w:r w:rsidR="002223AE" w:rsidRPr="002223AE">
        <w:rPr>
          <w:rFonts w:ascii="Times New Roman" w:hAnsi="Times New Roman" w:cs="Times New Roman"/>
          <w:b/>
          <w:sz w:val="24"/>
          <w:szCs w:val="24"/>
        </w:rPr>
        <w:t>Наталью Александровну</w:t>
      </w:r>
      <w:r w:rsidR="007804B9">
        <w:rPr>
          <w:rFonts w:ascii="Times New Roman" w:hAnsi="Times New Roman" w:cs="Times New Roman"/>
          <w:b/>
          <w:sz w:val="24"/>
          <w:szCs w:val="24"/>
        </w:rPr>
        <w:t>.</w:t>
      </w:r>
    </w:p>
    <w:p w:rsidR="007804B9" w:rsidRDefault="007804B9" w:rsidP="0078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становление вступает в силу с момента подписания и подлежит официальному опубликованию.</w:t>
      </w:r>
    </w:p>
    <w:p w:rsidR="007804B9" w:rsidRDefault="007804B9" w:rsidP="00780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роль за исполнением настоящего постановления оставляю за собой.</w:t>
      </w:r>
    </w:p>
    <w:p w:rsidR="007804B9" w:rsidRPr="002223AE" w:rsidRDefault="007804B9" w:rsidP="00E34A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7B0" w:rsidRPr="002223AE" w:rsidRDefault="004437B0" w:rsidP="00E34A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F39" w:rsidRPr="002223AE" w:rsidRDefault="00E34AF1" w:rsidP="00C33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B0F39" w:rsidRPr="002223AE">
        <w:rPr>
          <w:rFonts w:ascii="Times New Roman" w:hAnsi="Times New Roman" w:cs="Times New Roman"/>
          <w:b/>
          <w:sz w:val="24"/>
          <w:szCs w:val="24"/>
        </w:rPr>
        <w:t>Среднецарицынского</w:t>
      </w:r>
    </w:p>
    <w:p w:rsidR="000711C6" w:rsidRPr="002223AE" w:rsidRDefault="00C3392C" w:rsidP="00861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4B0F39" w:rsidRPr="002223AE">
        <w:rPr>
          <w:rFonts w:ascii="Times New Roman" w:hAnsi="Times New Roman" w:cs="Times New Roman"/>
          <w:b/>
          <w:sz w:val="24"/>
          <w:szCs w:val="24"/>
        </w:rPr>
        <w:t>:            _______________ /Е.Д. Калинина/</w:t>
      </w:r>
    </w:p>
    <w:p w:rsidR="003C4BE2" w:rsidRPr="002223AE" w:rsidRDefault="003C4BE2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C4BE2" w:rsidRPr="002223AE" w:rsidRDefault="003C4BE2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C4BE2" w:rsidRPr="002223AE" w:rsidRDefault="003C4BE2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Pr="002223AE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Pr="002223AE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Pr="002223AE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Pr="002223AE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61CA3" w:rsidRDefault="00061CA3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61CA3" w:rsidRDefault="00061CA3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Default="002C7320" w:rsidP="006B74D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Pr="008C3648" w:rsidRDefault="008C3648" w:rsidP="008C3648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8C3648">
        <w:rPr>
          <w:rFonts w:ascii="Times New Roman" w:hAnsi="Times New Roman"/>
          <w:b/>
          <w:sz w:val="20"/>
          <w:szCs w:val="20"/>
        </w:rPr>
        <w:lastRenderedPageBreak/>
        <w:t>ПРИЛОЖЕНИЕ</w:t>
      </w:r>
    </w:p>
    <w:p w:rsidR="008C3648" w:rsidRDefault="00DA7198" w:rsidP="008C3648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</w:t>
      </w:r>
      <w:r w:rsidR="008C3648" w:rsidRPr="008C3648">
        <w:rPr>
          <w:rFonts w:ascii="Times New Roman" w:hAnsi="Times New Roman"/>
          <w:b/>
          <w:sz w:val="20"/>
          <w:szCs w:val="20"/>
        </w:rPr>
        <w:t xml:space="preserve"> постановлению администрации </w:t>
      </w:r>
    </w:p>
    <w:p w:rsidR="008C3648" w:rsidRPr="008C3648" w:rsidRDefault="008C3648" w:rsidP="008C3648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8C3648">
        <w:rPr>
          <w:rFonts w:ascii="Times New Roman" w:hAnsi="Times New Roman"/>
          <w:b/>
          <w:sz w:val="20"/>
          <w:szCs w:val="20"/>
        </w:rPr>
        <w:t>Среднецарицынского сельского поселения</w:t>
      </w:r>
    </w:p>
    <w:p w:rsidR="008C3648" w:rsidRPr="008C3648" w:rsidRDefault="008C3648" w:rsidP="008C3648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8C3648">
        <w:rPr>
          <w:rFonts w:ascii="Times New Roman" w:hAnsi="Times New Roman"/>
          <w:b/>
          <w:sz w:val="20"/>
          <w:szCs w:val="20"/>
        </w:rPr>
        <w:t>от 24 декабря 2021 г. № 48</w:t>
      </w:r>
    </w:p>
    <w:p w:rsidR="004437B0" w:rsidRPr="002C7320" w:rsidRDefault="004437B0" w:rsidP="004437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3648" w:rsidRPr="009423D2" w:rsidRDefault="008C3648" w:rsidP="008C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D2">
        <w:rPr>
          <w:rFonts w:ascii="Times New Roman" w:hAnsi="Times New Roman" w:cs="Times New Roman"/>
          <w:b/>
          <w:sz w:val="24"/>
          <w:szCs w:val="24"/>
        </w:rPr>
        <w:t>План мероприятий по обеспечению</w:t>
      </w:r>
    </w:p>
    <w:p w:rsidR="008C3648" w:rsidRPr="009423D2" w:rsidRDefault="008C3648" w:rsidP="008C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D2">
        <w:rPr>
          <w:rFonts w:ascii="Times New Roman" w:hAnsi="Times New Roman" w:cs="Times New Roman"/>
          <w:b/>
          <w:sz w:val="24"/>
          <w:szCs w:val="24"/>
        </w:rPr>
        <w:t>пожарной безопасности для населённых пунктов</w:t>
      </w:r>
    </w:p>
    <w:p w:rsidR="008C3648" w:rsidRPr="009423D2" w:rsidRDefault="008C3648" w:rsidP="008C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D2">
        <w:rPr>
          <w:rFonts w:ascii="Times New Roman" w:hAnsi="Times New Roman" w:cs="Times New Roman"/>
          <w:b/>
          <w:sz w:val="24"/>
          <w:szCs w:val="24"/>
        </w:rPr>
        <w:t>Среднецарицынского сельского поселения</w:t>
      </w:r>
    </w:p>
    <w:p w:rsidR="008C3648" w:rsidRPr="009423D2" w:rsidRDefault="008C3648" w:rsidP="008C3648">
      <w:pPr>
        <w:pStyle w:val="22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4437B0" w:rsidRPr="009423D2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294"/>
        <w:gridCol w:w="1417"/>
        <w:gridCol w:w="2268"/>
        <w:gridCol w:w="1560"/>
      </w:tblGrid>
      <w:tr w:rsidR="004B76DC" w:rsidRPr="009423D2" w:rsidTr="00061CA3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Лица, ответственные за выпол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B76DC" w:rsidRPr="009423D2" w:rsidTr="00061CA3">
        <w:trPr>
          <w:trHeight w:val="464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Pr="009423D2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Подготовка и корректировка нормативных правовых актов </w:t>
            </w:r>
          </w:p>
          <w:p w:rsidR="004B76DC" w:rsidRDefault="004B76DC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и нормативных документов по вопросам обеспечения пожарной безопасности</w:t>
            </w:r>
          </w:p>
          <w:p w:rsidR="00E45C09" w:rsidRPr="00E45C09" w:rsidRDefault="00E45C09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C" w:rsidRPr="009423D2" w:rsidTr="00061CA3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6755E" w:rsidRPr="009423D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 проведении обследований населенных пунктов</w:t>
            </w:r>
            <w:r w:rsidR="008C3648" w:rsidRPr="00942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подверженных угрозам ландшафтных пожаров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9423D2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76DC" w:rsidRPr="009423D2">
              <w:rPr>
                <w:rFonts w:ascii="Times New Roman" w:hAnsi="Times New Roman" w:cs="Times New Roman"/>
                <w:sz w:val="20"/>
                <w:szCs w:val="20"/>
              </w:rPr>
              <w:t>о 1 марта</w:t>
            </w:r>
            <w:r w:rsidR="0094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28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9423D2" w:rsidRDefault="00E45C09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9423D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09" w:rsidRPr="009423D2" w:rsidTr="00061CA3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45C09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09" w:rsidRPr="009423D2" w:rsidTr="00061CA3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>о 1</w:t>
            </w:r>
            <w:r w:rsidR="00E45C09" w:rsidRPr="009423D2">
              <w:rPr>
                <w:rFonts w:ascii="Times New Roman" w:hAnsi="Times New Roman" w:cs="Times New Roman"/>
                <w:sz w:val="20"/>
                <w:szCs w:val="20"/>
              </w:rPr>
              <w:t>5 сентября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09" w:rsidRPr="009423D2" w:rsidTr="00061CA3">
        <w:trPr>
          <w:trHeight w:hRule="exact" w:val="94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45C09" w:rsidRPr="009423D2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09" w:rsidRPr="009423D2" w:rsidTr="00061CA3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09" w:rsidRPr="009423D2" w:rsidTr="00061CA3">
        <w:trPr>
          <w:cantSplit/>
          <w:trHeight w:hRule="exact" w:val="18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Разработать (откорректировать) и утвердить планы привлечения сил и средств на тушение пожаров, в том числе тушение пожаров на ненаселенных территориях.</w:t>
            </w: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45C09" w:rsidRPr="009423D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  <w:r w:rsidR="00E45C0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09" w:rsidRPr="009423D2" w:rsidTr="00061CA3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34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и фор-мировании бюджета на следующий финансовый год</w:t>
            </w:r>
          </w:p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C09" w:rsidRPr="009423D2" w:rsidTr="00061CA3">
        <w:trPr>
          <w:trHeight w:hRule="exact" w:val="168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C09" w:rsidRPr="009423D2" w:rsidRDefault="00E45C09" w:rsidP="0034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C09" w:rsidRPr="009423D2" w:rsidRDefault="00E45C09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(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53E6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53E63" w:rsidRPr="009423D2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  <w:r w:rsidR="00E53E63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061CA3" w:rsidP="0034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3E63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61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34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графики рейдовых мероприят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Д, ДПК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Ежемесячно до 1 чис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val="566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E53E63" w:rsidRPr="009423D2" w:rsidTr="00061CA3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Создать запас горюче-смазочных материа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Default="00061CA3" w:rsidP="0034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53E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3E63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E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3E63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53E63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E53E63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E63" w:rsidRPr="009423D2" w:rsidRDefault="00E53E63" w:rsidP="0034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18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нктов, прилегающих к участкам произрастания камыша и иной сухой древес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тарниковой растительности не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зависимо от принадлежности земельного участка.</w:t>
            </w:r>
          </w:p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й, летний, осенний пери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опашка </w:t>
            </w:r>
          </w:p>
          <w:p w:rsidR="00E53E63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 сентябрь</w:t>
            </w:r>
          </w:p>
          <w:p w:rsidR="00E53E63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3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по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кос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, осенний пери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Default="00E53E63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я Среднецарицынского с.п.</w:t>
            </w:r>
          </w:p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Главы КФХ, руководители сельскохозяйстве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195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36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филактические выжигания с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растительности 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на участках, примыкающих к населенным пунктам и объектам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й, летний, осенний пери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C6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2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A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ремонт источников наружного противопожарного водоснабжения (пожарные гидранты, водоемы, водонапорные башни),  восстановить указатели мест рас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ов водоснабж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</w:t>
            </w:r>
          </w:p>
          <w:p w:rsidR="00E53E63" w:rsidRPr="009423D2" w:rsidRDefault="00E53E63" w:rsidP="00A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Default="00E53E6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реднецарицынского с.п. </w:t>
            </w:r>
          </w:p>
          <w:p w:rsidR="00E53E63" w:rsidRDefault="00A83B6E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Т «Царицынское»</w:t>
            </w:r>
          </w:p>
          <w:p w:rsidR="00E53E63" w:rsidRPr="009423D2" w:rsidRDefault="00E53E6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63" w:rsidRPr="009423D2" w:rsidTr="00061CA3">
        <w:trPr>
          <w:trHeight w:hRule="exact" w:val="13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Pr="009423D2" w:rsidRDefault="00E53E63" w:rsidP="00B3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дготовить перечень бесхозных строений, отсутствующих указателей улиц, номеров домов. Принять меры по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E63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 w:rsidP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63" w:rsidRPr="009423D2" w:rsidRDefault="00E53E6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Изготовить и обновить стенды по пропаганде мер пожарной безопасности, установить контроль за своевременным обновлен</w:t>
            </w:r>
            <w:r w:rsidR="00061CA3">
              <w:rPr>
                <w:rFonts w:ascii="Times New Roman" w:hAnsi="Times New Roman" w:cs="Times New Roman"/>
                <w:sz w:val="20"/>
                <w:szCs w:val="20"/>
              </w:rPr>
              <w:t>ием размещаем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83B6E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течении 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, сентябрь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нцевые огнетушители), а так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же техникой приспособленной для тушения пожаров (трактор с плугом, бочка с вод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и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219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C47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контроля за выполнением правил благоустройства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придворовых территорий, а также привлечение к административной 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и года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val="65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A83B6E" w:rsidRPr="009423D2" w:rsidRDefault="00A83B6E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A83B6E" w:rsidRPr="009423D2" w:rsidTr="00061CA3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ловиях особого противопожарного реж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6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дготовить график проверок населенных пунктов. Силами утвержденных комиссий организовать и провести проверку населенных пунктов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течении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97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атрулирование населенных пунктов добровольными пожарны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ленами народных дружи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На период особого противопожарного режи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70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сс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 Среднецарицынского с.п.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, уполномоченные на составление протоколов об административных правонарушениях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val="557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IV. Организация работы при подготовке к осенне-зимнему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A83B6E" w:rsidRPr="009423D2" w:rsidTr="00061CA3">
        <w:trPr>
          <w:trHeight w:hRule="exact" w:val="12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вести подворовые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83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вести уточнение и корректировку списков, с указанием адреса проживания, зарегистрированных на обслуживаемой территории, престарелых граждан, инвалидов, лиц, злоупотребляющих спиртными напит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23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 администрации,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ных пожарных, а также полиции.</w:t>
            </w:r>
          </w:p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учитываются сезонные условия</w:t>
            </w:r>
          </w:p>
        </w:tc>
      </w:tr>
      <w:tr w:rsidR="00A83B6E" w:rsidRPr="009423D2" w:rsidTr="00061CA3">
        <w:trPr>
          <w:trHeight w:hRule="exact" w:val="1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по подготовке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сточников (водонапорных башен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До 15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Т «Царицынско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9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7B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екабрь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Default="00A8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hRule="exact" w:val="126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A0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</w:t>
            </w:r>
          </w:p>
          <w:p w:rsidR="00A83B6E" w:rsidRPr="009423D2" w:rsidRDefault="00A83B6E" w:rsidP="00A0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0F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00EBC">
              <w:rPr>
                <w:rFonts w:ascii="Times New Roman" w:hAnsi="Times New Roman" w:cs="Times New Roman"/>
                <w:sz w:val="20"/>
                <w:szCs w:val="20"/>
              </w:rPr>
              <w:t>Среднецарицынского</w:t>
            </w:r>
            <w:r w:rsidR="000F02CA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ОМВД </w:t>
            </w:r>
            <w:r w:rsidR="00100EBC">
              <w:rPr>
                <w:rFonts w:ascii="Times New Roman" w:hAnsi="Times New Roman" w:cs="Times New Roman"/>
                <w:sz w:val="20"/>
                <w:szCs w:val="20"/>
              </w:rPr>
              <w:t>России по  Серафимовичскому райо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6E" w:rsidRPr="009423D2" w:rsidTr="00061CA3">
        <w:trPr>
          <w:trHeight w:val="731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B6E" w:rsidRPr="009423D2" w:rsidRDefault="00A83B6E" w:rsidP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V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</w:tc>
      </w:tr>
      <w:tr w:rsidR="000F02CA" w:rsidRPr="009423D2" w:rsidTr="00061CA3">
        <w:trPr>
          <w:trHeight w:hRule="exact" w:val="15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A0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Default="000F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нформации не реже </w:t>
            </w: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1 раза в неделю</w:t>
            </w:r>
          </w:p>
        </w:tc>
      </w:tr>
      <w:tr w:rsidR="000F02CA" w:rsidRPr="009423D2" w:rsidTr="00061CA3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Default="000F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CA" w:rsidRPr="009423D2" w:rsidTr="00061CA3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аз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CA3" w:rsidRDefault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CA3" w:rsidRDefault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CA3" w:rsidRDefault="0006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Default="000F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течение года </w:t>
            </w:r>
          </w:p>
        </w:tc>
      </w:tr>
      <w:tr w:rsidR="000F02CA" w:rsidRPr="009423D2" w:rsidTr="00061CA3">
        <w:trPr>
          <w:trHeight w:hRule="exact" w:val="2587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медлительно, при введении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Default="000F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CA" w:rsidRPr="009423D2" w:rsidTr="00061CA3">
        <w:trPr>
          <w:trHeight w:val="544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CA3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CA3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CA3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CA3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CA3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CA3" w:rsidRDefault="00061CA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I. Организация работы по взаимодействию с органами внутренних дел, </w:t>
            </w: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0F02CA" w:rsidRPr="009423D2" w:rsidTr="00061CA3">
        <w:trPr>
          <w:trHeight w:hRule="exact" w:val="183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7E0" w:rsidRDefault="001B67E0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0F02CA" w:rsidRPr="009423D2" w:rsidRDefault="001B67E0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царицынского с.п.</w:t>
            </w:r>
            <w:r w:rsidR="000F02CA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О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ерафимовичскому району</w:t>
            </w:r>
          </w:p>
          <w:p w:rsidR="000F02CA" w:rsidRPr="009423D2" w:rsidRDefault="000F02CA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(по согласованию), каза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CA" w:rsidRPr="009423D2" w:rsidTr="00061CA3">
        <w:trPr>
          <w:trHeight w:hRule="exact" w:val="283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ривлекать к проведению рейдовых мероприятий межведомственной рабочей группы участковых уполномоченных полиции 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7E0" w:rsidRDefault="001B67E0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  <w:r w:rsidR="000F02CA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 О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ерафимовичскому району,</w:t>
            </w:r>
          </w:p>
          <w:p w:rsidR="000F02CA" w:rsidRPr="009423D2" w:rsidRDefault="000F02CA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НД и ПР</w:t>
            </w:r>
          </w:p>
          <w:p w:rsidR="000F02CA" w:rsidRPr="009423D2" w:rsidRDefault="000F02CA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CA" w:rsidRPr="009423D2" w:rsidTr="00061CA3">
        <w:trPr>
          <w:trHeight w:hRule="exact" w:val="242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Результаты рейдов ежеквартально рассматривать на совместных оперативных совещаниях у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ельского поселения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6E" w:rsidRPr="009423D2" w:rsidRDefault="000F02CA" w:rsidP="00A9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D5128">
              <w:rPr>
                <w:rFonts w:ascii="Times New Roman" w:hAnsi="Times New Roman" w:cs="Times New Roman"/>
                <w:sz w:val="20"/>
                <w:szCs w:val="20"/>
              </w:rPr>
              <w:t>Среднецарицынского с.п.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CA" w:rsidRPr="009423D2" w:rsidTr="00061CA3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A97D6E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  <w:p w:rsidR="000F02CA" w:rsidRPr="009423D2" w:rsidRDefault="000F02CA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каза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CA" w:rsidRPr="009423D2" w:rsidTr="00061CA3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6E" w:rsidRDefault="00A97D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реднецарицынского с.п.</w:t>
            </w:r>
          </w:p>
          <w:p w:rsidR="000F02CA" w:rsidRPr="009423D2" w:rsidRDefault="00A97D6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К «Среднецарицынская»</w:t>
            </w:r>
            <w:r w:rsidR="000F02CA"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02CA" w:rsidRPr="009423D2" w:rsidRDefault="000F02CA" w:rsidP="00A9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каза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в условиях особого про-тивопожарного режима постоянно</w:t>
            </w:r>
          </w:p>
        </w:tc>
      </w:tr>
      <w:tr w:rsidR="000F02CA" w:rsidRPr="009423D2" w:rsidTr="00061CA3">
        <w:trPr>
          <w:trHeight w:val="557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VII. Ок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ие содействия подразделениям </w:t>
            </w: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жарной охраны, общественным </w:t>
            </w:r>
          </w:p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0F02CA" w:rsidRPr="009423D2" w:rsidTr="00061CA3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Обеспечить незамедлительную передачу достоверной информации с места ЧС в 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A9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97D6E">
              <w:rPr>
                <w:rFonts w:ascii="Times New Roman" w:hAnsi="Times New Roman" w:cs="Times New Roman"/>
                <w:sz w:val="20"/>
                <w:szCs w:val="20"/>
              </w:rPr>
              <w:t>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CA" w:rsidRPr="009423D2" w:rsidTr="00061CA3">
        <w:trPr>
          <w:trHeight w:hRule="exact" w:val="182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Разработать нормативно-правовой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ющий систему мер правовой и социальной защиты работников добровольных пожарной 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E4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>До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я 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CA" w:rsidRPr="009423D2" w:rsidRDefault="000F02CA" w:rsidP="00A9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3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97D6E">
              <w:rPr>
                <w:rFonts w:ascii="Times New Roman" w:hAnsi="Times New Roman" w:cs="Times New Roman"/>
                <w:sz w:val="20"/>
                <w:szCs w:val="20"/>
              </w:rPr>
              <w:t>Среднецарицынского с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CA" w:rsidRPr="009423D2" w:rsidRDefault="000F02C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E63" w:rsidRDefault="00E53E63" w:rsidP="00061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53E63" w:rsidSect="00061CA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DF" w:rsidRDefault="005466DF" w:rsidP="00695D4F">
      <w:pPr>
        <w:spacing w:after="0" w:line="240" w:lineRule="auto"/>
      </w:pPr>
      <w:r>
        <w:separator/>
      </w:r>
    </w:p>
  </w:endnote>
  <w:endnote w:type="continuationSeparator" w:id="1">
    <w:p w:rsidR="005466DF" w:rsidRDefault="005466DF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DF" w:rsidRDefault="005466DF" w:rsidP="00695D4F">
      <w:pPr>
        <w:spacing w:after="0" w:line="240" w:lineRule="auto"/>
      </w:pPr>
      <w:r>
        <w:separator/>
      </w:r>
    </w:p>
  </w:footnote>
  <w:footnote w:type="continuationSeparator" w:id="1">
    <w:p w:rsidR="005466DF" w:rsidRDefault="005466DF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2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EC9"/>
    <w:rsid w:val="000203EE"/>
    <w:rsid w:val="000267D9"/>
    <w:rsid w:val="00026FC3"/>
    <w:rsid w:val="0004769A"/>
    <w:rsid w:val="000607B9"/>
    <w:rsid w:val="00061CA3"/>
    <w:rsid w:val="000711C6"/>
    <w:rsid w:val="000A4DA6"/>
    <w:rsid w:val="000B1B7C"/>
    <w:rsid w:val="000D2CBA"/>
    <w:rsid w:val="000D5128"/>
    <w:rsid w:val="000D6503"/>
    <w:rsid w:val="000E2A97"/>
    <w:rsid w:val="000E6B8F"/>
    <w:rsid w:val="000F02CA"/>
    <w:rsid w:val="000F544E"/>
    <w:rsid w:val="000F64F7"/>
    <w:rsid w:val="001007BE"/>
    <w:rsid w:val="00100EBC"/>
    <w:rsid w:val="0011040C"/>
    <w:rsid w:val="00116FFB"/>
    <w:rsid w:val="0012589A"/>
    <w:rsid w:val="001313C4"/>
    <w:rsid w:val="001439DB"/>
    <w:rsid w:val="001508C2"/>
    <w:rsid w:val="001646C8"/>
    <w:rsid w:val="001A2335"/>
    <w:rsid w:val="001B26FF"/>
    <w:rsid w:val="001B67E0"/>
    <w:rsid w:val="001B7AF2"/>
    <w:rsid w:val="001C4D27"/>
    <w:rsid w:val="001D1C1E"/>
    <w:rsid w:val="001D27A1"/>
    <w:rsid w:val="001E577B"/>
    <w:rsid w:val="0020336E"/>
    <w:rsid w:val="00205C75"/>
    <w:rsid w:val="002223AE"/>
    <w:rsid w:val="002342C3"/>
    <w:rsid w:val="00245BF6"/>
    <w:rsid w:val="00247AEF"/>
    <w:rsid w:val="0025745F"/>
    <w:rsid w:val="002607A5"/>
    <w:rsid w:val="00270C26"/>
    <w:rsid w:val="002A15A1"/>
    <w:rsid w:val="002A5C51"/>
    <w:rsid w:val="002B18E3"/>
    <w:rsid w:val="002B4CDC"/>
    <w:rsid w:val="002C7320"/>
    <w:rsid w:val="002E79FB"/>
    <w:rsid w:val="002F07AD"/>
    <w:rsid w:val="002F13C1"/>
    <w:rsid w:val="002F6282"/>
    <w:rsid w:val="00300CF3"/>
    <w:rsid w:val="003043D3"/>
    <w:rsid w:val="003064B5"/>
    <w:rsid w:val="003066C4"/>
    <w:rsid w:val="0033216C"/>
    <w:rsid w:val="00344284"/>
    <w:rsid w:val="00360D06"/>
    <w:rsid w:val="00386F28"/>
    <w:rsid w:val="00387CD6"/>
    <w:rsid w:val="003930C1"/>
    <w:rsid w:val="003B065E"/>
    <w:rsid w:val="003B7070"/>
    <w:rsid w:val="003B7FD1"/>
    <w:rsid w:val="003C263D"/>
    <w:rsid w:val="003C3BD5"/>
    <w:rsid w:val="003C4BE2"/>
    <w:rsid w:val="003C77FB"/>
    <w:rsid w:val="003D49EC"/>
    <w:rsid w:val="003E6CF2"/>
    <w:rsid w:val="003F50D9"/>
    <w:rsid w:val="003F5B1A"/>
    <w:rsid w:val="004005F7"/>
    <w:rsid w:val="0042200A"/>
    <w:rsid w:val="004437B0"/>
    <w:rsid w:val="00455CF6"/>
    <w:rsid w:val="004866E3"/>
    <w:rsid w:val="00486A4B"/>
    <w:rsid w:val="004A4DDB"/>
    <w:rsid w:val="004B0F39"/>
    <w:rsid w:val="004B76DC"/>
    <w:rsid w:val="004C0DFC"/>
    <w:rsid w:val="004D1CA2"/>
    <w:rsid w:val="004D1DF8"/>
    <w:rsid w:val="004D6040"/>
    <w:rsid w:val="005041D2"/>
    <w:rsid w:val="00524F28"/>
    <w:rsid w:val="005375FE"/>
    <w:rsid w:val="00543599"/>
    <w:rsid w:val="00546136"/>
    <w:rsid w:val="005466DF"/>
    <w:rsid w:val="00546C65"/>
    <w:rsid w:val="005563C4"/>
    <w:rsid w:val="00564A7C"/>
    <w:rsid w:val="00577E69"/>
    <w:rsid w:val="0058250E"/>
    <w:rsid w:val="005964FB"/>
    <w:rsid w:val="005A1372"/>
    <w:rsid w:val="005E6186"/>
    <w:rsid w:val="005E6C94"/>
    <w:rsid w:val="005F59A7"/>
    <w:rsid w:val="0060245E"/>
    <w:rsid w:val="006111D3"/>
    <w:rsid w:val="00613484"/>
    <w:rsid w:val="00616807"/>
    <w:rsid w:val="00617094"/>
    <w:rsid w:val="00645208"/>
    <w:rsid w:val="00662576"/>
    <w:rsid w:val="00665A2C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804B9"/>
    <w:rsid w:val="007B2100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27E42"/>
    <w:rsid w:val="008342B9"/>
    <w:rsid w:val="008616A0"/>
    <w:rsid w:val="00873350"/>
    <w:rsid w:val="00884EC9"/>
    <w:rsid w:val="008A23EE"/>
    <w:rsid w:val="008A2EC9"/>
    <w:rsid w:val="008B123F"/>
    <w:rsid w:val="008C3648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36B2E"/>
    <w:rsid w:val="009423D2"/>
    <w:rsid w:val="0095661F"/>
    <w:rsid w:val="0097364C"/>
    <w:rsid w:val="00974AA4"/>
    <w:rsid w:val="0098768B"/>
    <w:rsid w:val="009926AB"/>
    <w:rsid w:val="009A3E3C"/>
    <w:rsid w:val="009A6E7B"/>
    <w:rsid w:val="009A7125"/>
    <w:rsid w:val="009A7539"/>
    <w:rsid w:val="009B62EA"/>
    <w:rsid w:val="009C6512"/>
    <w:rsid w:val="009D0EB7"/>
    <w:rsid w:val="009D5F02"/>
    <w:rsid w:val="009E79D1"/>
    <w:rsid w:val="009F29C5"/>
    <w:rsid w:val="009F4695"/>
    <w:rsid w:val="00A04C10"/>
    <w:rsid w:val="00A138CA"/>
    <w:rsid w:val="00A35457"/>
    <w:rsid w:val="00A574CE"/>
    <w:rsid w:val="00A57FD4"/>
    <w:rsid w:val="00A62FD6"/>
    <w:rsid w:val="00A83B6E"/>
    <w:rsid w:val="00A8513E"/>
    <w:rsid w:val="00A97D6E"/>
    <w:rsid w:val="00AD2608"/>
    <w:rsid w:val="00AD4931"/>
    <w:rsid w:val="00AE1E81"/>
    <w:rsid w:val="00AF106B"/>
    <w:rsid w:val="00AF7852"/>
    <w:rsid w:val="00B31756"/>
    <w:rsid w:val="00B32598"/>
    <w:rsid w:val="00B4298A"/>
    <w:rsid w:val="00B42C3F"/>
    <w:rsid w:val="00B62084"/>
    <w:rsid w:val="00B82DB8"/>
    <w:rsid w:val="00BA24D3"/>
    <w:rsid w:val="00BA3DCE"/>
    <w:rsid w:val="00BB0253"/>
    <w:rsid w:val="00BB6AE5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34693"/>
    <w:rsid w:val="00C45E87"/>
    <w:rsid w:val="00C46480"/>
    <w:rsid w:val="00C47848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260A0"/>
    <w:rsid w:val="00D611B5"/>
    <w:rsid w:val="00D62CE3"/>
    <w:rsid w:val="00D71049"/>
    <w:rsid w:val="00D758DB"/>
    <w:rsid w:val="00D97727"/>
    <w:rsid w:val="00DA7198"/>
    <w:rsid w:val="00DB4685"/>
    <w:rsid w:val="00DD5A3C"/>
    <w:rsid w:val="00DE6135"/>
    <w:rsid w:val="00DF7CB8"/>
    <w:rsid w:val="00E11932"/>
    <w:rsid w:val="00E302E4"/>
    <w:rsid w:val="00E34AF1"/>
    <w:rsid w:val="00E430B2"/>
    <w:rsid w:val="00E45C09"/>
    <w:rsid w:val="00E53E63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159E6"/>
    <w:rsid w:val="00F449F0"/>
    <w:rsid w:val="00F51152"/>
    <w:rsid w:val="00F67C36"/>
    <w:rsid w:val="00F777DE"/>
    <w:rsid w:val="00F80490"/>
    <w:rsid w:val="00F81EEE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7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732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BB14-F091-41C4-A091-D6B47CBE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9</cp:revision>
  <cp:lastPrinted>2022-03-29T10:29:00Z</cp:lastPrinted>
  <dcterms:created xsi:type="dcterms:W3CDTF">2022-03-23T06:10:00Z</dcterms:created>
  <dcterms:modified xsi:type="dcterms:W3CDTF">2022-03-29T10:31:00Z</dcterms:modified>
</cp:coreProperties>
</file>